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5E" w:rsidRPr="00A823FE" w:rsidRDefault="00555E5E" w:rsidP="00555E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2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гент заочного отделения на 2018-2019</w:t>
      </w:r>
      <w:r w:rsidRPr="00A82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55E5E" w:rsidRPr="009F58C1" w:rsidRDefault="00555E5E" w:rsidP="00555E5E">
      <w:pPr>
        <w:spacing w:after="0" w:line="240" w:lineRule="auto"/>
        <w:ind w:right="96"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8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304"/>
        <w:gridCol w:w="4252"/>
        <w:gridCol w:w="1701"/>
      </w:tblGrid>
      <w:tr w:rsidR="00555E5E" w:rsidRPr="009F58C1" w:rsidTr="00A23AD7">
        <w:trPr>
          <w:trHeight w:val="322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92D050"/>
            <w:hideMark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"/>
                <w:szCs w:val="2"/>
                <w:lang w:val="kk-KZ" w:eastAsia="ru-RU"/>
              </w:rPr>
              <w:t xml:space="preserve"> 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</w:t>
            </w:r>
            <w:proofErr w:type="spellStart"/>
            <w:r w:rsidRPr="009F58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циальность</w:t>
            </w:r>
            <w:proofErr w:type="spellEnd"/>
            <w:r w:rsidRPr="009F58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F58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и квалифик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-ся</w:t>
            </w:r>
          </w:p>
        </w:tc>
      </w:tr>
      <w:tr w:rsidR="00555E5E" w:rsidRPr="009F58C1" w:rsidTr="00A23AD7">
        <w:trPr>
          <w:trHeight w:val="32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E5E" w:rsidRPr="009F58C1" w:rsidRDefault="00555E5E" w:rsidP="00A2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E5E" w:rsidRPr="009F58C1" w:rsidRDefault="00555E5E" w:rsidP="00A2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E5E" w:rsidRPr="009F58C1" w:rsidRDefault="00555E5E" w:rsidP="00A2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E5E" w:rsidRPr="009F58C1" w:rsidRDefault="00555E5E" w:rsidP="00A2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5E5E" w:rsidRPr="009F58C1" w:rsidTr="00A23AD7">
        <w:trPr>
          <w:trHeight w:val="11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 xml:space="preserve">0101000 </w:t>
            </w:r>
            <w:r w:rsidRPr="009F5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9F58C1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Дошкольное воспитание и обучение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55E5E" w:rsidRDefault="00555E5E" w:rsidP="00A23AD7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010 13</w:t>
            </w: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5E5E" w:rsidRPr="009F58C1" w:rsidRDefault="00555E5E" w:rsidP="00A23AD7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оспитатель дошкольных организаций</w:t>
            </w: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555E5E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70</w:t>
            </w:r>
          </w:p>
        </w:tc>
      </w:tr>
      <w:tr w:rsidR="00555E5E" w:rsidRPr="009F58C1" w:rsidTr="00A23AD7">
        <w:trPr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 w:eastAsia="ru-RU"/>
              </w:rPr>
              <w:t>0111000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sz w:val="26"/>
                <w:szCs w:val="26"/>
                <w:lang w:val="kk-KZ" w:eastAsia="ru-RU"/>
              </w:rPr>
              <w:t>«Основное среднее образование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110 13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Учитель казахского языка и литерату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55E5E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0</w:t>
            </w:r>
          </w:p>
        </w:tc>
      </w:tr>
      <w:tr w:rsidR="00555E5E" w:rsidRPr="009F58C1" w:rsidTr="00A23AD7">
        <w:trPr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01000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Правоведение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2010 23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Юрисконсуль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55E5E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0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555E5E" w:rsidRPr="009F58C1" w:rsidTr="00A23AD7">
        <w:trPr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401000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иблиотечное дело»</w:t>
            </w:r>
          </w:p>
          <w:p w:rsidR="00555E5E" w:rsidRPr="009F58C1" w:rsidRDefault="00555E5E" w:rsidP="00A23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402013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иблиотекар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55E5E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9</w:t>
            </w:r>
          </w:p>
        </w:tc>
      </w:tr>
      <w:tr w:rsidR="00555E5E" w:rsidRPr="009F58C1" w:rsidTr="00A23AD7">
        <w:trPr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518000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Учет и аудит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518033</w:t>
            </w:r>
          </w:p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Экономист-бухгалт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0</w:t>
            </w:r>
          </w:p>
        </w:tc>
      </w:tr>
      <w:tr w:rsidR="00555E5E" w:rsidRPr="009F58C1" w:rsidTr="00A23AD7">
        <w:trPr>
          <w:trHeight w:val="6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F5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555E5E" w:rsidRPr="009F58C1" w:rsidRDefault="00555E5E" w:rsidP="00A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69</w:t>
            </w:r>
          </w:p>
        </w:tc>
      </w:tr>
    </w:tbl>
    <w:p w:rsidR="00555E5E" w:rsidRPr="0016719E" w:rsidRDefault="00555E5E" w:rsidP="00555E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5E5E" w:rsidRPr="00A823FE" w:rsidRDefault="00555E5E" w:rsidP="00555E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Pr="00A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A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м отделении обучается 469</w:t>
      </w:r>
      <w:r w:rsidRPr="00A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:</w:t>
      </w:r>
    </w:p>
    <w:p w:rsidR="00555E5E" w:rsidRPr="00A44A51" w:rsidRDefault="00555E5E" w:rsidP="00555E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студентов: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1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ДВ-1 /с русским языком обучения/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44A51">
        <w:rPr>
          <w:rFonts w:ascii="Times New Roman" w:hAnsi="Times New Roman"/>
          <w:color w:val="000000"/>
          <w:sz w:val="28"/>
          <w:szCs w:val="28"/>
          <w:lang w:val="kk-KZ"/>
        </w:rPr>
        <w:t xml:space="preserve">Алдамұрат Мақпал Ерланқызы 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Аминова </w:t>
      </w:r>
      <w:proofErr w:type="spellStart"/>
      <w:r w:rsidRPr="00A44A51">
        <w:rPr>
          <w:rFonts w:ascii="Times New Roman" w:hAnsi="Times New Roman"/>
          <w:sz w:val="28"/>
          <w:szCs w:val="28"/>
        </w:rPr>
        <w:t>Алия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Рафик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Байгамыс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Зарина </w:t>
      </w:r>
      <w:proofErr w:type="spellStart"/>
      <w:r w:rsidRPr="00A44A51">
        <w:rPr>
          <w:rFonts w:ascii="Times New Roman" w:hAnsi="Times New Roman"/>
          <w:sz w:val="28"/>
          <w:szCs w:val="28"/>
        </w:rPr>
        <w:t>Алмат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Балуанова Айгуль Булатовна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Бельгер Анастасия Владимировна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Бирюк Юлия Анатольевна 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Гейбрехт Светлана Ивановна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Гейбуллаева Азада Боюкагакызы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Гумбатова Анна Владимировна 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Дандыба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йнур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Тулеген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Ермек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йым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Манаше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Жуманова Сахипжамал Бегалиевна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Зрлыхан Амина Маратовна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Иржанова Алтынай Айтбаевна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аймолдин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Анастасия </w:t>
      </w:r>
      <w:proofErr w:type="spellStart"/>
      <w:r w:rsidRPr="00A44A51">
        <w:rPr>
          <w:rFonts w:ascii="Times New Roman" w:hAnsi="Times New Roman"/>
          <w:sz w:val="28"/>
          <w:szCs w:val="28"/>
        </w:rPr>
        <w:t>Айдархан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Какимжанова Алия Жанабаевна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Капышева Айнура Сериковна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енжета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Юлия Михайловна 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инта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Гульмир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скар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Кирзан Валентина Ивановна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Клопацкая Виктория Викторовна</w:t>
      </w:r>
    </w:p>
    <w:p w:rsidR="00555E5E" w:rsidRPr="00A44A51" w:rsidRDefault="00555E5E" w:rsidP="00555E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lastRenderedPageBreak/>
        <w:t xml:space="preserve">Краснощок Олеся Александровна 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Кружнова Мария Павловна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Кушкинбаева Карлыгаш Мурзабулатовна</w:t>
      </w:r>
    </w:p>
    <w:p w:rsidR="00555E5E" w:rsidRPr="00A44A51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Лидер Алла Викторовна</w:t>
      </w:r>
    </w:p>
    <w:p w:rsidR="00555E5E" w:rsidRDefault="00555E5E" w:rsidP="00555E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 xml:space="preserve">Литвинова Юлия Андреевна </w:t>
      </w:r>
    </w:p>
    <w:p w:rsidR="00555E5E" w:rsidRPr="00A44A51" w:rsidRDefault="00555E5E" w:rsidP="00555E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1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ДВ-2 /с русским языком обучения/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Лукина Маргарита Александровна 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Ляшенко Ирина Петровна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Масакбаева Айнагуль Бахыткеревна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 xml:space="preserve">Матрук Фрида Александровна </w:t>
      </w: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Мендекинова Виктория Владимировна </w:t>
      </w: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Милосердная Юлия Николаевна </w:t>
      </w: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Митрофанская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Нелли Сергеевна 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 xml:space="preserve">Мозиль Юлия Ярославовна 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Нагашпекова Александра Александровна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Нагурбаева Алия Балуанторовна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Нугманова Нажия Хамитовна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Одинцева Алина Валерьевна</w:t>
      </w: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Романюк Марина Михайловна 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Садкова Менслу Сулейменовна</w:t>
      </w: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андыбаева Асема Александровна 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Соколовская Светлана Сергеевна</w:t>
      </w: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ултанова Елена Яношевна  </w:t>
      </w: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Тажиба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лия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Мухаметкалие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Тимошенко Анастасия Юрьевна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Ткаченко Ольга Викторовна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 xml:space="preserve">Тоқмағамбет Диана Русланқызы 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>Туякбаева Александра Валерьевна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 xml:space="preserve">Хлебникова Фатима Умаровна </w:t>
      </w: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Шашан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Надежда Александровна </w:t>
      </w:r>
    </w:p>
    <w:p w:rsidR="00555E5E" w:rsidRPr="00A44A51" w:rsidRDefault="00555E5E" w:rsidP="00555E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Якимец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Жулдызай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делжан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sz w:val="28"/>
          <w:szCs w:val="28"/>
          <w:lang w:val="kk-KZ"/>
        </w:rPr>
        <w:t xml:space="preserve">Янтурина Эльвира Варисовна 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1МДТ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/с казахским языком обучения/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Абиев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Гулхадиш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Дуйсенбековн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</w:p>
    <w:p w:rsidR="00555E5E" w:rsidRPr="00134B56" w:rsidRDefault="00555E5E" w:rsidP="00555E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B56">
        <w:rPr>
          <w:rFonts w:ascii="Times New Roman" w:hAnsi="Times New Roman" w:cs="Times New Roman"/>
          <w:sz w:val="28"/>
          <w:szCs w:val="28"/>
          <w:lang w:val="kk-KZ"/>
        </w:rPr>
        <w:t xml:space="preserve">Асан Жансая Оразқызы 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</w:rPr>
        <w:t xml:space="preserve">Афина </w:t>
      </w:r>
      <w:proofErr w:type="spellStart"/>
      <w:r w:rsidRPr="00134B56">
        <w:rPr>
          <w:rFonts w:ascii="Times New Roman" w:hAnsi="Times New Roman"/>
          <w:sz w:val="28"/>
          <w:szCs w:val="28"/>
        </w:rPr>
        <w:t>Алия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Парижжановна</w:t>
      </w:r>
      <w:proofErr w:type="spellEnd"/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Ахметжанова Айнур Кабидено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Байнакатова Балкумус Бахытжано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lastRenderedPageBreak/>
        <w:t>Бейсова Айсулу Балташе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Ғабдрахман Гүлнұр Сержанқызы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Әбиев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Маржан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Байырбекқызы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Жаппасова Анна Алексее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Жұмағазиева Толғанай Жасұланқызы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Кенжетай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Лаззат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Жом</w:t>
      </w:r>
      <w:r w:rsidRPr="00134B56">
        <w:rPr>
          <w:rFonts w:ascii="Times New Roman" w:hAnsi="Times New Roman"/>
          <w:sz w:val="28"/>
          <w:szCs w:val="28"/>
          <w:lang w:val="kk-KZ"/>
        </w:rPr>
        <w:t>артқызы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Куттиева Феруза Туребаевна</w:t>
      </w:r>
    </w:p>
    <w:p w:rsidR="00555E5E" w:rsidRPr="00134B56" w:rsidRDefault="00555E5E" w:rsidP="00555E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B56">
        <w:rPr>
          <w:rFonts w:ascii="Times New Roman" w:hAnsi="Times New Roman" w:cs="Times New Roman"/>
          <w:sz w:val="28"/>
          <w:szCs w:val="28"/>
          <w:lang w:val="kk-KZ"/>
        </w:rPr>
        <w:t xml:space="preserve">Нургалиева Айгерм Абатовна 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</w:rPr>
        <w:t xml:space="preserve">Перминова </w:t>
      </w:r>
      <w:proofErr w:type="spellStart"/>
      <w:r w:rsidRPr="00134B56">
        <w:rPr>
          <w:rFonts w:ascii="Times New Roman" w:hAnsi="Times New Roman"/>
          <w:sz w:val="28"/>
          <w:szCs w:val="28"/>
        </w:rPr>
        <w:t>Айнаш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Кушумбековн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Рахметова Сауле Карауло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Сакауова Кулайша Дуйсенбековна</w:t>
      </w:r>
    </w:p>
    <w:p w:rsidR="00555E5E" w:rsidRPr="00134B56" w:rsidRDefault="00555E5E" w:rsidP="00555E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B56">
        <w:rPr>
          <w:rFonts w:ascii="Times New Roman" w:hAnsi="Times New Roman" w:cs="Times New Roman"/>
          <w:sz w:val="28"/>
          <w:szCs w:val="28"/>
          <w:lang w:val="kk-KZ"/>
        </w:rPr>
        <w:t xml:space="preserve">Саркубекова Айслу Амандыковна 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Суйинтаева Жаркынай Жумабае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Тайжанов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Бибигуль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Жомартовна</w:t>
      </w:r>
      <w:proofErr w:type="spellEnd"/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Тентекова Гульмира Конысбеко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Тойшы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Әсел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Тулегенова Назгуль Орынбае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Утегенова Зулхия Габдулхамито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Хайроллина Балдана Мырзабеко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Хожанова Шолпан Туримбетовна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Шайкин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Айгуль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Еркиновн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</w:p>
    <w:p w:rsidR="00555E5E" w:rsidRPr="00134B56" w:rsidRDefault="00555E5E" w:rsidP="00555E5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Шалгинбаева Кайргуль Маштаевна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401000 «Кітапхана ісі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401000 «Библиотечное дело»</w:t>
      </w:r>
    </w:p>
    <w:p w:rsidR="00555E5E" w:rsidRPr="00134B56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1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БД /с русским языком обучения/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Абдуллина Слан Сертк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айкенова Алтынай Айтмухановна 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Баймурзина Алмагуль Альжиган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Бижанова Роза Куан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Гаркуша Любовь Дмитрие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Жадикова Жулдызай Бакыт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Жакупова Жазира Сарсенбаевна 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Искакова Марал Айсултан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акимжанова Айгерим Марат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амалиева Нургуль Консултан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арашулакова Ирина Александр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ороткова Екатерина Викторовна 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унекеева Роза Кайроллае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Ли Юлия Анатольевна 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Мадинина Бахытгуль Амангалие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Моргун Елена Виктор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Оспанов Серик Бейсенбаевич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Подело Марина Васильевна 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Сакулова Набира Туяхе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ерикбаева Айгуль Турсыновна 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Тажаякова Салтанат Темирхан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lastRenderedPageBreak/>
        <w:t xml:space="preserve">Талипова Лимма Фаязовна 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Тасмуратова Кумис Абдиреимовна</w:t>
      </w:r>
    </w:p>
    <w:p w:rsidR="00555E5E" w:rsidRPr="00A44A51" w:rsidRDefault="00555E5E" w:rsidP="00555E5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Юлдашева Раушан Мурзабековна</w:t>
      </w:r>
    </w:p>
    <w:p w:rsidR="00555E5E" w:rsidRPr="00A44A51" w:rsidRDefault="00555E5E" w:rsidP="00555E5E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201000 «Құқықтан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201000 «Правовед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1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ПР /с русским языком обучения/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Артюшина Антонина Андреевна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Бурубаев Абат Нурлано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Ескендров Ерлан Юрье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Изабеков Ренат Амангельды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адирменов Ерлан Едилбае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унаков Газиз Жумагалие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Мырзагалиева Гаухар Бахытжановна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Нурбаев </w:t>
      </w:r>
      <w:proofErr w:type="spellStart"/>
      <w:r w:rsidRPr="00A44A51">
        <w:rPr>
          <w:rFonts w:ascii="Times New Roman" w:hAnsi="Times New Roman"/>
          <w:sz w:val="28"/>
          <w:szCs w:val="28"/>
        </w:rPr>
        <w:t>Арман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Уалиевич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Нурпеисов Куандык Габито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Сагидоллов Нурсултан Коныспае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Сайменов Ерболат Кенжетае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Сартаев Тілектес Маликулы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Саукумбаев Ринат Анатолье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Сеилов Жандос Булато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Серткали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Сара </w:t>
      </w:r>
      <w:proofErr w:type="spellStart"/>
      <w:r w:rsidRPr="00A44A51">
        <w:rPr>
          <w:rFonts w:ascii="Times New Roman" w:hAnsi="Times New Roman"/>
          <w:sz w:val="28"/>
          <w:szCs w:val="28"/>
        </w:rPr>
        <w:t>Даркен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Тастанбек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йгерим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Маратқызы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Утепбергенов Арман Ибраимович</w:t>
      </w:r>
    </w:p>
    <w:p w:rsidR="00555E5E" w:rsidRPr="00A44A51" w:rsidRDefault="00555E5E" w:rsidP="00555E5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>Хмелев Михаил Леонидович</w:t>
      </w:r>
    </w:p>
    <w:p w:rsidR="00555E5E" w:rsidRPr="00E0712A" w:rsidRDefault="00555E5E" w:rsidP="00555E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B56">
        <w:rPr>
          <w:rFonts w:ascii="Times New Roman" w:hAnsi="Times New Roman" w:cs="Times New Roman"/>
          <w:sz w:val="28"/>
          <w:szCs w:val="28"/>
          <w:lang w:val="kk-KZ"/>
        </w:rPr>
        <w:t xml:space="preserve">Шопенова Сауле Шокановна </w:t>
      </w:r>
    </w:p>
    <w:p w:rsidR="00555E5E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518000 «Есеп және аудит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518000 «Учет и аудит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1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УА /с русским языком обучения/</w:t>
      </w:r>
    </w:p>
    <w:p w:rsidR="00555E5E" w:rsidRPr="00134B56" w:rsidRDefault="00555E5E" w:rsidP="00555E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B56">
        <w:rPr>
          <w:rFonts w:ascii="Times New Roman" w:hAnsi="Times New Roman" w:cs="Times New Roman"/>
          <w:sz w:val="28"/>
          <w:szCs w:val="28"/>
          <w:lang w:val="kk-KZ"/>
        </w:rPr>
        <w:t xml:space="preserve">Алиева Салатын Насиб кызы 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енжеғали Райымбек Еркінұлы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Бопыл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Назир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Жанбуршин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унике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Зейнеп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Темиргалие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Рейбакоза Антон Андреевич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Урумбаев Куаныш Дулатович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Нурмагамбетова Динара Шукратовна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Туктубаева Айнура Байболатовна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Байтукина Самал Конспаевна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Рамазанова Анастасия Сергеевна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Голованова Екатерина Валерьевна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Жакетова Зарина Ерлановна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Мухтарова Айжан Сарсенбаевна</w:t>
      </w:r>
    </w:p>
    <w:p w:rsidR="00555E5E" w:rsidRPr="00A44A51" w:rsidRDefault="00555E5E" w:rsidP="00555E5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Волкова Ирина Николаевна</w:t>
      </w:r>
    </w:p>
    <w:p w:rsidR="00555E5E" w:rsidRPr="00134B56" w:rsidRDefault="00555E5E" w:rsidP="00555E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B56">
        <w:rPr>
          <w:rFonts w:ascii="Times New Roman" w:hAnsi="Times New Roman" w:cs="Times New Roman"/>
          <w:sz w:val="28"/>
          <w:szCs w:val="28"/>
          <w:lang w:val="kk-KZ"/>
        </w:rPr>
        <w:t xml:space="preserve">Ященко Анастасия Алексеевна 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мандық: 0201000 «Құқықтан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201000 «Правовед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1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Қ /с казахским языком обучения/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134B56" w:rsidRDefault="00555E5E" w:rsidP="00555E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B56">
        <w:rPr>
          <w:rFonts w:ascii="Times New Roman" w:hAnsi="Times New Roman" w:cs="Times New Roman"/>
          <w:sz w:val="28"/>
          <w:szCs w:val="28"/>
          <w:lang w:val="kk-KZ"/>
        </w:rPr>
        <w:t xml:space="preserve">Абдрахманұлы Әбілқасым 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Абыков Азамат Дидарович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Адилькадир Куаныш Мирамбекұлы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Алшурин Батыр Серикович </w:t>
      </w:r>
    </w:p>
    <w:p w:rsidR="00555E5E" w:rsidRPr="00134B56" w:rsidRDefault="00555E5E" w:rsidP="00555E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B56">
        <w:rPr>
          <w:rFonts w:ascii="Times New Roman" w:hAnsi="Times New Roman" w:cs="Times New Roman"/>
          <w:sz w:val="28"/>
          <w:szCs w:val="28"/>
          <w:lang w:val="kk-KZ"/>
        </w:rPr>
        <w:t xml:space="preserve">Әнуарбек Жасулан 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Беккожин Досбол Амантаевич 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Елубайұлы Ербол 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Кабдрешова Таншолпан Куантаевна 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Кажыбаев Руслан Гизатович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Какимжанов Медет Бейбитович 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Қабылан Марғұлан Қабыланұлы 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Қайсар Батыргелді Нұрлыбекұлы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Махин Нурсултан Сагидолаевич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Нургалиева Нургуль Оразовна 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Нургожин Ербол Кайратович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Танатбаев Адильбек Мырзагалиевич</w:t>
      </w:r>
    </w:p>
    <w:p w:rsidR="00555E5E" w:rsidRPr="00134B56" w:rsidRDefault="00555E5E" w:rsidP="00555E5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Турмаганбетов Алмас Тулеуханович</w:t>
      </w:r>
    </w:p>
    <w:p w:rsidR="00555E5E" w:rsidRPr="00A44A51" w:rsidRDefault="00555E5E" w:rsidP="00555E5E">
      <w:pPr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11000 «Негізгі орта білім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11000 «Основное среднее образова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1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НОБ /с казахским языком обучения/</w:t>
      </w:r>
    </w:p>
    <w:p w:rsidR="00555E5E" w:rsidRPr="00134B56" w:rsidRDefault="00555E5E" w:rsidP="00555E5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5E5E" w:rsidRPr="00134B56" w:rsidRDefault="00555E5E" w:rsidP="00555E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34B56">
        <w:rPr>
          <w:rFonts w:ascii="Times New Roman" w:hAnsi="Times New Roman" w:cs="Times New Roman"/>
          <w:sz w:val="28"/>
          <w:szCs w:val="28"/>
          <w:lang w:val="kk-KZ"/>
        </w:rPr>
        <w:t xml:space="preserve">Нурмаганбетова Айгуль Сембаевна </w:t>
      </w:r>
    </w:p>
    <w:p w:rsidR="00555E5E" w:rsidRPr="00A44A51" w:rsidRDefault="00555E5E" w:rsidP="00555E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нищенко Елизавета Сергеевна </w:t>
      </w:r>
    </w:p>
    <w:p w:rsidR="00555E5E" w:rsidRPr="00A44A51" w:rsidRDefault="00555E5E" w:rsidP="00555E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Шатыкова Акмарал Аскаровна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2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ДВ-1 /с русским языком обучения/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Аманта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сет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Бекхан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134B56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Бабак Виктория Игоревна </w:t>
      </w:r>
    </w:p>
    <w:p w:rsidR="00555E5E" w:rsidRPr="00134B56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Бакина Елена Васильевна</w:t>
      </w:r>
      <w:r w:rsidRPr="00134B5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55E5E" w:rsidRPr="00134B56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Бекбулатов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Коркем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Балтабековна</w:t>
      </w:r>
      <w:proofErr w:type="spellEnd"/>
      <w:r w:rsidRPr="00134B56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555E5E" w:rsidRPr="00134B56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Бесембаева Асель Мухамедгалиевна</w:t>
      </w:r>
      <w:r w:rsidRPr="00134B56">
        <w:rPr>
          <w:rFonts w:ascii="Times New Roman" w:hAnsi="Times New Roman"/>
          <w:sz w:val="28"/>
          <w:szCs w:val="28"/>
        </w:rPr>
        <w:t xml:space="preserve"> </w:t>
      </w:r>
    </w:p>
    <w:p w:rsidR="00555E5E" w:rsidRPr="00134B56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</w:rPr>
        <w:t xml:space="preserve">Бондаренко Надежда Юрьевна </w:t>
      </w:r>
    </w:p>
    <w:p w:rsidR="00555E5E" w:rsidRPr="00134B56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Власова Надежда Александровна </w:t>
      </w:r>
    </w:p>
    <w:p w:rsidR="00555E5E" w:rsidRPr="00134B56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Волкова Татьяна Алексеевна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Ережеп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лия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манжел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Ерохина Ирина Георгиевна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Жетписба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Жулдуз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Сабит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lastRenderedPageBreak/>
        <w:t>Ислямова Менсулу Нурбаевна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арен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сия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Серик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арши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Галина Викторовна 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оноз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Ольга Леонидовна</w:t>
      </w:r>
      <w:r w:rsidRPr="00A44A5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ублик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Екатерина Юрьевна</w:t>
      </w:r>
      <w:r w:rsidRPr="00A44A5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Мирза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Валентина Сергеевна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Нестерова Олеся Александровна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Отт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Кристина Олеговна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Пшеницына Валерия Владимировна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Репетухас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Алёна Васильевна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Свинарё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Ирина Николаевна </w:t>
      </w:r>
      <w:r w:rsidRPr="00A44A5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Сыздык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Нуржамал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Хусаиновна</w:t>
      </w:r>
      <w:proofErr w:type="spellEnd"/>
      <w:r w:rsidRPr="00A44A5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Тышкевич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Ирина </w:t>
      </w:r>
      <w:proofErr w:type="spellStart"/>
      <w:r w:rsidRPr="00A44A51">
        <w:rPr>
          <w:rFonts w:ascii="Times New Roman" w:hAnsi="Times New Roman"/>
          <w:sz w:val="28"/>
          <w:szCs w:val="28"/>
        </w:rPr>
        <w:t>Ринатовна</w:t>
      </w:r>
      <w:proofErr w:type="spellEnd"/>
      <w:r w:rsidRPr="00A44A5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Умурзакова Асель Алибековна </w:t>
      </w:r>
      <w:r w:rsidRPr="00A44A5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Хамит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Елена </w:t>
      </w:r>
      <w:proofErr w:type="spellStart"/>
      <w:r w:rsidRPr="00A44A51">
        <w:rPr>
          <w:rFonts w:ascii="Times New Roman" w:hAnsi="Times New Roman"/>
          <w:sz w:val="28"/>
          <w:szCs w:val="28"/>
        </w:rPr>
        <w:t>Космагамбет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>Хасанова Лилия Рашидовна</w:t>
      </w:r>
      <w:r w:rsidRPr="00A44A5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>Шевцова Светлана Сергеевна</w:t>
      </w:r>
      <w:r w:rsidRPr="00A44A5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Юрченко Вера Павловна  </w:t>
      </w:r>
    </w:p>
    <w:p w:rsidR="00555E5E" w:rsidRPr="004027F4" w:rsidRDefault="00555E5E" w:rsidP="00555E5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Яхьяева Назира Сарваровна </w:t>
      </w:r>
    </w:p>
    <w:p w:rsidR="00555E5E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Группа 2ДВ-2 /с русским языком обучения/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 w:hanging="361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Бекбосын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лданыш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табаевна</w:t>
      </w:r>
      <w:proofErr w:type="spellEnd"/>
      <w:r w:rsidRPr="00A44A51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Бибосын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Ольга Витальевна 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44A51">
        <w:rPr>
          <w:rFonts w:ascii="Times New Roman" w:hAnsi="Times New Roman"/>
          <w:sz w:val="28"/>
          <w:szCs w:val="28"/>
        </w:rPr>
        <w:t>Ержан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r w:rsidRPr="00A44A5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Бахитжамал</w:t>
      </w:r>
      <w:proofErr w:type="spellEnd"/>
      <w:proofErr w:type="gramEnd"/>
      <w:r w:rsidRPr="00A44A51">
        <w:rPr>
          <w:rFonts w:ascii="Times New Roman" w:hAnsi="Times New Roman"/>
          <w:sz w:val="28"/>
          <w:szCs w:val="28"/>
        </w:rPr>
        <w:t xml:space="preserve"> </w:t>
      </w:r>
      <w:r w:rsidRPr="00A44A51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Сейткалие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Жайсамба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Нургуль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Нурлан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 </w:t>
      </w:r>
    </w:p>
    <w:p w:rsidR="00555E5E" w:rsidRPr="00134B56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Жакишева Диана Мухамбетовна </w:t>
      </w:r>
    </w:p>
    <w:p w:rsidR="00555E5E" w:rsidRPr="00134B56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Жалмухамбетов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Адинай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Каликановн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Жумагулова Алия Ермековна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Ибраш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Жанар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Темирбек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Идрисова Данаш Абдисадыкызы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Каргина Олеся Иосифовна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атралиева Анжелика Марсовна</w:t>
      </w:r>
      <w:r w:rsidRPr="00A44A5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енеш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Нуржамал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Опаше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Курганбае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Летергос Инна Петровна</w:t>
      </w:r>
      <w:r w:rsidRPr="00A44A51">
        <w:rPr>
          <w:rFonts w:ascii="Times New Roman" w:hAnsi="Times New Roman"/>
          <w:b/>
          <w:color w:val="FF0000"/>
          <w:sz w:val="20"/>
          <w:szCs w:val="20"/>
          <w:lang w:val="kk-KZ"/>
        </w:rPr>
        <w:t xml:space="preserve"> 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Мантули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Татьяна Леонидовна</w:t>
      </w:r>
      <w:r w:rsidRPr="00A44A5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Мирман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Диана </w:t>
      </w:r>
      <w:proofErr w:type="spellStart"/>
      <w:r w:rsidRPr="00A44A51">
        <w:rPr>
          <w:rFonts w:ascii="Times New Roman" w:hAnsi="Times New Roman"/>
          <w:sz w:val="28"/>
          <w:szCs w:val="28"/>
        </w:rPr>
        <w:t>Табылбае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Неводничая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Марина Борисовна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Николаенко Алёна Васильевна 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Оспан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Анастасия Александровна </w:t>
      </w:r>
    </w:p>
    <w:p w:rsidR="00555E5E" w:rsidRPr="00A44A51" w:rsidRDefault="00555E5E" w:rsidP="00555E5E">
      <w:pPr>
        <w:numPr>
          <w:ilvl w:val="0"/>
          <w:numId w:val="10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Паскаль Анастасия Олеговна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Рагимова Кристина Александровна 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Рязяпки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Александра Николаевна</w:t>
      </w:r>
    </w:p>
    <w:p w:rsidR="00555E5E" w:rsidRPr="00A44A51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Силиян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Багиля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Абиловн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 </w:t>
      </w:r>
    </w:p>
    <w:p w:rsidR="00555E5E" w:rsidRPr="00134B56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lastRenderedPageBreak/>
        <w:t xml:space="preserve">Таскумбаева Мадина Мухамеджановна </w:t>
      </w:r>
    </w:p>
    <w:p w:rsidR="00555E5E" w:rsidRPr="00134B56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Турмагамбетов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Гульназ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Талгатовна</w:t>
      </w:r>
      <w:proofErr w:type="spellEnd"/>
    </w:p>
    <w:p w:rsidR="00555E5E" w:rsidRPr="00134B56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Уалиев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Гульсар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Туяковн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</w:p>
    <w:p w:rsidR="00555E5E" w:rsidRPr="00134B56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134B56">
        <w:rPr>
          <w:rFonts w:ascii="Times New Roman" w:hAnsi="Times New Roman"/>
          <w:sz w:val="28"/>
          <w:szCs w:val="28"/>
        </w:rPr>
        <w:t>Умурзаков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Майраш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4B56">
        <w:rPr>
          <w:rFonts w:ascii="Times New Roman" w:hAnsi="Times New Roman"/>
          <w:sz w:val="28"/>
          <w:szCs w:val="28"/>
        </w:rPr>
        <w:t>Бектемировна</w:t>
      </w:r>
      <w:proofErr w:type="spellEnd"/>
      <w:r w:rsidRPr="00134B56">
        <w:rPr>
          <w:rFonts w:ascii="Times New Roman" w:hAnsi="Times New Roman"/>
          <w:sz w:val="28"/>
          <w:szCs w:val="28"/>
        </w:rPr>
        <w:t xml:space="preserve"> </w:t>
      </w:r>
    </w:p>
    <w:p w:rsidR="00555E5E" w:rsidRPr="00134B56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Хамзина Асия Кайратовна</w:t>
      </w:r>
    </w:p>
    <w:p w:rsidR="00555E5E" w:rsidRPr="00134B56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 xml:space="preserve">Шаяхметова Алина Серековна </w:t>
      </w:r>
    </w:p>
    <w:p w:rsidR="00555E5E" w:rsidRPr="00134B56" w:rsidRDefault="00555E5E" w:rsidP="00555E5E">
      <w:pPr>
        <w:pStyle w:val="a3"/>
        <w:numPr>
          <w:ilvl w:val="0"/>
          <w:numId w:val="1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134B56">
        <w:rPr>
          <w:rFonts w:ascii="Times New Roman" w:hAnsi="Times New Roman"/>
          <w:sz w:val="28"/>
          <w:szCs w:val="28"/>
          <w:lang w:val="kk-KZ"/>
        </w:rPr>
        <w:t>Ященко Яна Витальевна</w:t>
      </w:r>
    </w:p>
    <w:p w:rsidR="00555E5E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2МДТ-1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/с казахским языком обучения/</w:t>
      </w:r>
    </w:p>
    <w:p w:rsidR="00555E5E" w:rsidRPr="00A44A51" w:rsidRDefault="00555E5E" w:rsidP="00555E5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бенова Мирамкуль Каппасовна 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лмаганбетова Гулзат Талгатовна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льмаганбетова Акнур Ергайыновна  </w:t>
      </w:r>
    </w:p>
    <w:p w:rsidR="00555E5E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льшанова Асия Амантаевна </w:t>
      </w:r>
    </w:p>
    <w:p w:rsidR="00555E5E" w:rsidRPr="004027F4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>Аубакирова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027F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027F4">
        <w:rPr>
          <w:rFonts w:ascii="Times New Roman" w:hAnsi="Times New Roman"/>
          <w:sz w:val="28"/>
          <w:szCs w:val="28"/>
          <w:lang w:val="kk-KZ"/>
        </w:rPr>
        <w:t>Гаухар Адилхановна</w:t>
      </w:r>
      <w:r w:rsidRPr="004027F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Әбен Гүлнұр Қайратқызы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екенова Динара Кабделмажиткызы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ермагамбетова Кулаш Жумабаевна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Ергалиева Сабина Маратовна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Ермуратова Айбаршын Андреевна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Жакаева Балбосын Абилхасеновна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Жанайдарова Айым Кожахметовна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Жунусова Асемгуль Бейсенбаевна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Жүніс Марал Сержанқызы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азбекова Бейсенгуль Ериковна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ожина Гульмира Маратовна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удерина Индира Зейноллиновна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армурзина Разият Каирбековна 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Тапалова Гульжахан Жаксиликовна</w:t>
      </w:r>
    </w:p>
    <w:p w:rsidR="00555E5E" w:rsidRPr="00A44A51" w:rsidRDefault="00555E5E" w:rsidP="00555E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Ханат Залика </w:t>
      </w:r>
    </w:p>
    <w:p w:rsidR="00555E5E" w:rsidRPr="00A44A51" w:rsidRDefault="00555E5E" w:rsidP="00555E5E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2МДТ-2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/с казахским языком обучения/</w:t>
      </w:r>
    </w:p>
    <w:p w:rsidR="00555E5E" w:rsidRPr="00A44A51" w:rsidRDefault="00555E5E" w:rsidP="00555E5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льжанова Асемгуль Тлеген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манбай Айнур Габиткызы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аймуханова Самал Нурмагамбет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аракатова Бакыт Мырзагул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екова Бақытжамал Алпысқызы </w:t>
      </w:r>
    </w:p>
    <w:p w:rsidR="00555E5E" w:rsidRPr="004027F4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Есқайырқызы Гулдина </w:t>
      </w:r>
    </w:p>
    <w:p w:rsidR="00555E5E" w:rsidRPr="004027F4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FF0000"/>
          <w:sz w:val="18"/>
          <w:szCs w:val="1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>Жұмабек Мәдина Манарбекқызы</w:t>
      </w:r>
    </w:p>
    <w:p w:rsidR="00555E5E" w:rsidRPr="004027F4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FF0000"/>
          <w:sz w:val="18"/>
          <w:szCs w:val="1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Кабдуллина Зарина Алматқызы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lastRenderedPageBreak/>
        <w:t xml:space="preserve">Капанова Жансая Нурлыбек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осьева Асем Байбол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Маметова Ботагоз Берикбае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Молжигитова Алия Акан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Мусилова Аида Утеулиновна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апарова Гулжазира Толеген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Сеитова Гаухар Жуманазаровна</w:t>
      </w:r>
      <w:r w:rsidRPr="00A44A51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улманова Айнур Ергайын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Таукебаева Айзада Нурлан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Толтанова Азатгуль Хаким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Тулегенова Жулдыз Мейрамбековна </w:t>
      </w:r>
    </w:p>
    <w:p w:rsidR="00555E5E" w:rsidRPr="00A44A51" w:rsidRDefault="00555E5E" w:rsidP="00555E5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Тулешова Алмагуль Амангельдиновна </w:t>
      </w:r>
    </w:p>
    <w:p w:rsidR="00555E5E" w:rsidRPr="00A44A51" w:rsidRDefault="00555E5E" w:rsidP="00555E5E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401000 «Кітапхана ісі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401000 «Библиотечное дело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2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БД /с русским языком обучения/</w:t>
      </w:r>
    </w:p>
    <w:p w:rsidR="00555E5E" w:rsidRPr="00A44A51" w:rsidRDefault="00555E5E" w:rsidP="00555E5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билова Гульсым Консултано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Айбасова Альмира Темиртасовна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Альжанова Дилора Равильевна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убакирова Айгуль Тургинбековна 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Әбеу Гүлнұр Зиятденқызы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FF0000"/>
          <w:sz w:val="18"/>
          <w:szCs w:val="1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аймолдина Даметкен Байдаулетовна </w:t>
      </w:r>
    </w:p>
    <w:p w:rsidR="00555E5E" w:rsidRPr="004027F4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>Бурамбаева Ардак Жанабаевна</w:t>
      </w:r>
      <w:r w:rsidRPr="004027F4">
        <w:rPr>
          <w:rFonts w:ascii="Times New Roman" w:hAnsi="Times New Roman"/>
          <w:sz w:val="16"/>
          <w:szCs w:val="16"/>
          <w:lang w:val="kk-KZ"/>
        </w:rPr>
        <w:t xml:space="preserve"> </w:t>
      </w:r>
    </w:p>
    <w:p w:rsidR="00555E5E" w:rsidRPr="004027F4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Врабий Лариса Василье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Готфрит Наталья Владимировна 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Есенжолова Алмагуль Жуваныше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Жалкенова Дина Оразбековна</w:t>
      </w:r>
      <w:r w:rsidRPr="00A44A5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Жунусова Макпал Кудайбергеновна</w:t>
      </w:r>
      <w:r w:rsidRPr="00A44A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Ибраева Галия Жагпаровна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Ибышева Нургуль Мирасбеко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Ингаева Асел Рамазанов на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азанатова Алтынай Шынтаковна</w:t>
      </w:r>
      <w:r w:rsidRPr="00A44A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азиханов Нурлан Тулеуханович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ангожина Молдир Жаксылыковна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ариева Нургуль Жанайдаро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обелева Елена Анатолье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узбаков Бисимбай Амантаевич 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Қасжан Гүлмайра Жалбырызы</w:t>
      </w:r>
      <w:r w:rsidRPr="00A44A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Майханова Лаура Каскырбаевна</w:t>
      </w:r>
      <w:r w:rsidRPr="00A44A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Марденова Замзагуль Шахизадино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</w:rPr>
        <w:t xml:space="preserve">Николаева Екатерина Николае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Нугманова Гульнур Абаевна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Нуржанова Майраш Тургынбаевна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Нуртазина Анаргуль Иржановна</w:t>
      </w:r>
    </w:p>
    <w:p w:rsidR="00555E5E" w:rsidRPr="004027F4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>Омарбекова Кульшат Конысовна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44A51">
        <w:rPr>
          <w:rFonts w:ascii="Times New Roman" w:hAnsi="Times New Roman"/>
          <w:sz w:val="28"/>
          <w:szCs w:val="28"/>
          <w:lang w:val="kk-KZ"/>
        </w:rPr>
        <w:t>Оразбаева Тосынкул Караболатовна</w:t>
      </w:r>
      <w:r w:rsidRPr="00A44A5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lastRenderedPageBreak/>
        <w:t xml:space="preserve">Саужанова Бахыткуль Аманжоло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ейдахмет Айжан Қарағұлқызы </w:t>
      </w:r>
    </w:p>
    <w:p w:rsidR="00555E5E" w:rsidRPr="00A44A51" w:rsidRDefault="00555E5E" w:rsidP="00555E5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якова Жулдыз Кабиденовна </w:t>
      </w:r>
    </w:p>
    <w:p w:rsidR="00555E5E" w:rsidRPr="00A44A51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Хасенова Бибигуль Каиржановна </w:t>
      </w:r>
    </w:p>
    <w:p w:rsidR="00555E5E" w:rsidRDefault="00555E5E" w:rsidP="00555E5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Шанатова Айгерим Айтмуханбетовна</w:t>
      </w:r>
    </w:p>
    <w:p w:rsidR="00555E5E" w:rsidRPr="004027F4" w:rsidRDefault="00555E5E" w:rsidP="00555E5E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11000 «Негізгі орта білім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11000 «Основное среднее образова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2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НОБ /с казахским языком обучения/</w:t>
      </w:r>
    </w:p>
    <w:p w:rsidR="00555E5E" w:rsidRPr="00A44A51" w:rsidRDefault="00555E5E" w:rsidP="00555E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лтаева Апиза Кабдуалиевна  </w:t>
      </w:r>
    </w:p>
    <w:p w:rsidR="00555E5E" w:rsidRPr="004027F4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Балабаева Гульдана Руслановна </w:t>
      </w:r>
    </w:p>
    <w:p w:rsidR="00555E5E" w:rsidRPr="004027F4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Дабылова Лейла 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Дюсембаева Назгуль Мейрамовна 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Жунусова Гулден Идрисовна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онкас Мадина Бауржановна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Мурзахметова Динара Сериковна  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Мусин Абзал Ануарбекович 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Мусугулова Сымбат Толгатовна 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Нуркина Айгерим Айкановна </w:t>
      </w:r>
      <w:r w:rsidRPr="00A44A5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Туйебай Замира Асылхановна</w:t>
      </w:r>
      <w:r w:rsidRPr="00A44A51">
        <w:rPr>
          <w:rFonts w:ascii="Times New Roman" w:eastAsia="Calibri" w:hAnsi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Уайсова Жулдыз Кажыболатовна  </w:t>
      </w:r>
    </w:p>
    <w:p w:rsidR="00555E5E" w:rsidRPr="00A44A51" w:rsidRDefault="00555E5E" w:rsidP="00555E5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Холдоров Шахруз Эркин углы</w:t>
      </w:r>
      <w:r w:rsidRPr="00A44A5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201000 «Құқықтан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201000 «Правовед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2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ПР /с русским языком обучения/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бенов Тимур Максутбекович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манжол Ойрат Қайратұлы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хметбеков Асат Галимжанович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абенов Темыр Ахметаллович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аймухамбетова Жазира Кайратовна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Ельясова Жанат Мухамбеткалиевна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амышева Жанель    Бакыткановна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рутовцева Евгения Олеговна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узнецова Татьяна Анатольевна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FF0000"/>
          <w:sz w:val="20"/>
          <w:szCs w:val="20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усымбаева Айнагуль Батыржановна</w:t>
      </w:r>
      <w:r w:rsidRPr="00A44A5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Кушербаева Аружан Маратовна 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Нескина Татьяна Николаевна 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Никитин Юрий Юрьевич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Нурумбаев Бокенбай Буранбаевич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Пешкова Анастасия Андреевна</w:t>
      </w:r>
      <w:r w:rsidRPr="00A44A5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агимбаев Талгат Болатович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апабеков Жанболат Берикович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арсембаев Оразхан Мухажанович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афина Жанар Койшимановна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теблянко Александр Юрьевич </w:t>
      </w:r>
    </w:p>
    <w:p w:rsidR="00555E5E" w:rsidRPr="00A44A51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lastRenderedPageBreak/>
        <w:t xml:space="preserve">Сыздыков Алибий Сыздыкович 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Турсунов Диас Шарипович 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Чапаксина Татьяна Владимировна 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Шаймуханов Сакен Сакиевич 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Шарневский Владимир Дмитриевич 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Шестакова Анастасия Васильевна 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>Шляхова Татьяна Андреевна</w:t>
      </w:r>
    </w:p>
    <w:p w:rsidR="00555E5E" w:rsidRPr="004027F4" w:rsidRDefault="00555E5E" w:rsidP="00555E5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Ишмуратова Дильда Жумабековна 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201000 «Құқықтан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201000 «Правовед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2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Қ /с казахским языком обучения/</w:t>
      </w:r>
    </w:p>
    <w:p w:rsidR="00555E5E" w:rsidRPr="00A44A51" w:rsidRDefault="00555E5E" w:rsidP="00555E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азарбек Диас Жеңісбекұлы </w:t>
      </w:r>
    </w:p>
    <w:p w:rsidR="00555E5E" w:rsidRPr="00A44A51" w:rsidRDefault="00555E5E" w:rsidP="00555E5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Достанов Айдос Оразбекович </w:t>
      </w:r>
    </w:p>
    <w:p w:rsidR="00555E5E" w:rsidRPr="00A44A51" w:rsidRDefault="00555E5E" w:rsidP="00555E5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Дүйсенғалиев Алмас Жолдығалиұлы </w:t>
      </w:r>
    </w:p>
    <w:p w:rsidR="00555E5E" w:rsidRPr="00A44A51" w:rsidRDefault="00555E5E" w:rsidP="00555E5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Тулебаев Мирас Кабыкенович   </w:t>
      </w:r>
    </w:p>
    <w:p w:rsidR="00555E5E" w:rsidRPr="00A44A51" w:rsidRDefault="00555E5E" w:rsidP="00555E5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Уалиев Канат Куттыкожаевич </w:t>
      </w:r>
    </w:p>
    <w:p w:rsidR="00555E5E" w:rsidRPr="00A44A51" w:rsidRDefault="00555E5E" w:rsidP="00555E5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Щербаев Аблай Тюлегенович 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518000 «Есеп және аудит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518000 «Учет и аудит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а </w:t>
      </w:r>
      <w:r w:rsidRPr="00A44A51">
        <w:rPr>
          <w:rFonts w:ascii="Times New Roman" w:hAnsi="Times New Roman" w:cs="Times New Roman"/>
          <w:b/>
          <w:sz w:val="28"/>
          <w:szCs w:val="28"/>
        </w:rPr>
        <w:t>2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УА /с русским языком обучения/</w:t>
      </w:r>
    </w:p>
    <w:p w:rsidR="00555E5E" w:rsidRPr="00A44A51" w:rsidRDefault="00555E5E" w:rsidP="00555E5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даева Карлыгаш Бакытжановна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Акбужурова Асель Кайратовна</w:t>
      </w:r>
      <w:r w:rsidRPr="00A44A51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Аристанова Мадина Умирбековна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Асанова Марзия Муктаровна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Байменова Асем Муратбековна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Белан Таисия Сергеевна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Белоус Шолпан Дюсембаевна </w:t>
      </w:r>
    </w:p>
    <w:p w:rsidR="00555E5E" w:rsidRPr="004027F4" w:rsidRDefault="00555E5E" w:rsidP="00555E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27F4">
        <w:rPr>
          <w:rFonts w:ascii="Times New Roman" w:hAnsi="Times New Roman" w:cs="Times New Roman"/>
          <w:sz w:val="28"/>
          <w:szCs w:val="28"/>
          <w:lang w:val="kk-KZ"/>
        </w:rPr>
        <w:t xml:space="preserve">Гейдельбах Илья Владимирович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Дымбаева Баян Жеделовна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Исмагулова Салтанат Байжановна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A44A51">
        <w:rPr>
          <w:rFonts w:ascii="Times New Roman" w:hAnsi="Times New Roman"/>
          <w:sz w:val="28"/>
          <w:szCs w:val="28"/>
          <w:lang w:val="kk-KZ"/>
        </w:rPr>
        <w:t xml:space="preserve">Кадыров Айдос Болатбекулы          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алиев Дамир Булатович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Кашенкова Галина Владимировна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Ли Наталья Сергеевна </w:t>
      </w:r>
    </w:p>
    <w:p w:rsidR="00555E5E" w:rsidRPr="00A44A51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Маршева Татьяна Вячеславовна </w:t>
      </w:r>
    </w:p>
    <w:p w:rsidR="00555E5E" w:rsidRPr="004027F4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Мезгова Алена Олеговна </w:t>
      </w:r>
    </w:p>
    <w:p w:rsidR="00555E5E" w:rsidRPr="004027F4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Мельникова Яна Сергеевна </w:t>
      </w:r>
    </w:p>
    <w:p w:rsidR="00555E5E" w:rsidRPr="004027F4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Нугуманова Марина Викторовна </w:t>
      </w:r>
    </w:p>
    <w:p w:rsidR="00555E5E" w:rsidRPr="004027F4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>Оспанова Тоғжан Бағланқызы</w:t>
      </w:r>
    </w:p>
    <w:p w:rsidR="00555E5E" w:rsidRPr="004027F4" w:rsidRDefault="00555E5E" w:rsidP="00555E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27F4">
        <w:rPr>
          <w:rFonts w:ascii="Times New Roman" w:hAnsi="Times New Roman" w:cs="Times New Roman"/>
          <w:sz w:val="28"/>
          <w:szCs w:val="28"/>
          <w:lang w:val="kk-KZ"/>
        </w:rPr>
        <w:t xml:space="preserve">Семенова Алтынгуль Дуйсенбайкызы </w:t>
      </w:r>
    </w:p>
    <w:p w:rsidR="00555E5E" w:rsidRPr="004027F4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Скиба Ирина Ильшатовна </w:t>
      </w:r>
    </w:p>
    <w:p w:rsidR="00555E5E" w:rsidRPr="004027F4" w:rsidRDefault="00555E5E" w:rsidP="00555E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27F4">
        <w:rPr>
          <w:rFonts w:ascii="Times New Roman" w:hAnsi="Times New Roman" w:cs="Times New Roman"/>
          <w:sz w:val="28"/>
          <w:szCs w:val="28"/>
          <w:lang w:val="kk-KZ"/>
        </w:rPr>
        <w:t xml:space="preserve">Тубекбаева Асель Айдаровна </w:t>
      </w:r>
    </w:p>
    <w:p w:rsidR="00555E5E" w:rsidRPr="004027F4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 xml:space="preserve">Цыбань Татьяна Александровна </w:t>
      </w:r>
    </w:p>
    <w:p w:rsidR="00555E5E" w:rsidRPr="004027F4" w:rsidRDefault="00555E5E" w:rsidP="00555E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027F4">
        <w:rPr>
          <w:rFonts w:ascii="Times New Roman" w:hAnsi="Times New Roman"/>
          <w:sz w:val="28"/>
          <w:szCs w:val="28"/>
          <w:lang w:val="kk-KZ"/>
        </w:rPr>
        <w:t>Чудакова Анастасия Маратовна</w:t>
      </w:r>
    </w:p>
    <w:p w:rsidR="00555E5E" w:rsidRPr="004027F4" w:rsidRDefault="00555E5E" w:rsidP="00555E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027F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Юмакулова Олеся Сергеевна 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Группа 3ДВ-1 /с русским языком обучения/</w:t>
      </w:r>
    </w:p>
    <w:p w:rsidR="00555E5E" w:rsidRPr="00A44A51" w:rsidRDefault="00555E5E" w:rsidP="00555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бдрахманова Майра Жангельдые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Абрамова</w:t>
      </w:r>
      <w:r w:rsidRPr="00A44A51">
        <w:rPr>
          <w:rFonts w:ascii="Times New Roman" w:eastAsia="Calibri" w:hAnsi="Times New Roman" w:cs="Times New Roman"/>
          <w:b/>
          <w:sz w:val="16"/>
          <w:szCs w:val="16"/>
          <w:lang w:val="kk-KZ"/>
        </w:rPr>
        <w:t xml:space="preserve">  </w:t>
      </w: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настасия Павло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Айсина Айнур Консбаевна</w:t>
      </w:r>
      <w:r w:rsidRPr="00A44A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йтманова Бибигуль Кунакбаевна 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лтынсарина Айдана Талгатовна 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хметкалиева Алтынай Нуржано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16"/>
          <w:szCs w:val="16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Байгужина Ажар Тулеовна</w:t>
      </w:r>
      <w:r w:rsidRPr="00A44A51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йтурсынова Аяулы Балгабаевна </w:t>
      </w:r>
    </w:p>
    <w:p w:rsidR="00555E5E" w:rsidRPr="00A44A51" w:rsidRDefault="00555E5E" w:rsidP="00555E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4A51">
        <w:rPr>
          <w:rFonts w:ascii="Times New Roman" w:hAnsi="Times New Roman"/>
          <w:sz w:val="28"/>
          <w:szCs w:val="28"/>
        </w:rPr>
        <w:t>Бимендинов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Данара</w:t>
      </w:r>
      <w:proofErr w:type="spellEnd"/>
      <w:r w:rsidRPr="00A44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A51">
        <w:rPr>
          <w:rFonts w:ascii="Times New Roman" w:hAnsi="Times New Roman"/>
          <w:sz w:val="28"/>
          <w:szCs w:val="28"/>
        </w:rPr>
        <w:t>Кенжебековна</w:t>
      </w:r>
      <w:proofErr w:type="spellEnd"/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огданова Светлана Николае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асильева Анастасия Валентиновна  </w:t>
      </w:r>
    </w:p>
    <w:p w:rsidR="00555E5E" w:rsidRPr="00A44A51" w:rsidRDefault="00555E5E" w:rsidP="00555E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Гончарова Екатерина Олеговна</w:t>
      </w:r>
      <w:r w:rsidRPr="00A44A5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Донцова Людмила Николаевна</w:t>
      </w:r>
      <w:r w:rsidRPr="00A44A51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ргалеева Сауле Серковна </w:t>
      </w:r>
    </w:p>
    <w:p w:rsidR="00555E5E" w:rsidRPr="00A44A51" w:rsidRDefault="00555E5E" w:rsidP="00555E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Ержанова Райкуль Мукашевна</w:t>
      </w:r>
      <w:r w:rsidRPr="00A44A51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555E5E" w:rsidRPr="00A44A51" w:rsidRDefault="00555E5E" w:rsidP="00555E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Жангабулова Бахыт Тулено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Заковряжина Анастасия Александровна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амятина Марина Владимиро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Злоказова Светлана Григорье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бжанова Ботагоз Койше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Каирбергенова Анара Маратовна</w:t>
      </w:r>
    </w:p>
    <w:p w:rsidR="00555E5E" w:rsidRPr="00A44A51" w:rsidRDefault="00555E5E" w:rsidP="00555E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>Какенова Динара Сериковна</w:t>
      </w:r>
      <w:r w:rsidRPr="00A44A5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берник Дарья Андреевна </w:t>
      </w:r>
    </w:p>
    <w:p w:rsidR="00555E5E" w:rsidRPr="00A44A51" w:rsidRDefault="00555E5E" w:rsidP="00555E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Мириука Елена Викторо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евская Зауре Навидуллаевна </w:t>
      </w:r>
    </w:p>
    <w:p w:rsidR="00555E5E" w:rsidRPr="00A44A51" w:rsidRDefault="00555E5E" w:rsidP="00555E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4A51">
        <w:rPr>
          <w:rFonts w:ascii="Times New Roman" w:hAnsi="Times New Roman"/>
          <w:sz w:val="28"/>
          <w:szCs w:val="28"/>
          <w:lang w:val="kk-KZ"/>
        </w:rPr>
        <w:t xml:space="preserve">Сафронова Анастасия Николаевна </w:t>
      </w:r>
    </w:p>
    <w:p w:rsidR="00555E5E" w:rsidRPr="00A44A51" w:rsidRDefault="00555E5E" w:rsidP="00555E5E">
      <w:pPr>
        <w:numPr>
          <w:ilvl w:val="0"/>
          <w:numId w:val="1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итнер Виктория Сергеевна </w:t>
      </w:r>
    </w:p>
    <w:p w:rsidR="00555E5E" w:rsidRPr="004027F4" w:rsidRDefault="00555E5E" w:rsidP="00555E5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щенко Ирина Владимировн</w:t>
      </w:r>
    </w:p>
    <w:p w:rsidR="00555E5E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Группа 3ДВ-2 /с русским языком обучения/</w:t>
      </w:r>
    </w:p>
    <w:p w:rsidR="00555E5E" w:rsidRPr="00A44A51" w:rsidRDefault="00555E5E" w:rsidP="00555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Каримбаева Людмила Даулетовна</w:t>
      </w:r>
    </w:p>
    <w:p w:rsidR="00555E5E" w:rsidRPr="004027F4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27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челите Людмила Федоровна </w:t>
      </w:r>
    </w:p>
    <w:p w:rsidR="00555E5E" w:rsidRPr="004027F4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27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небаева Шолпан Исенгалиевна </w:t>
      </w:r>
    </w:p>
    <w:p w:rsidR="00555E5E" w:rsidRPr="004027F4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27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ужагельдинова Гульбану Салимовна </w:t>
      </w:r>
    </w:p>
    <w:p w:rsidR="00555E5E" w:rsidRPr="004027F4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27F4">
        <w:rPr>
          <w:rFonts w:ascii="Times New Roman" w:eastAsia="Calibri" w:hAnsi="Times New Roman" w:cs="Times New Roman"/>
          <w:sz w:val="28"/>
          <w:szCs w:val="28"/>
          <w:lang w:val="kk-KZ"/>
        </w:rPr>
        <w:t>Кузембаева Айгуль Сапаровна</w:t>
      </w:r>
    </w:p>
    <w:p w:rsidR="00555E5E" w:rsidRPr="004027F4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27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ульшманова Жанар Булатовна </w:t>
      </w:r>
    </w:p>
    <w:p w:rsidR="00555E5E" w:rsidRPr="004027F4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027F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ркова Татьяна Алексеевна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Мармыш Ирина Александровна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шко Анастасия Александровна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Миженская Валентина Александровна 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ургалиева Алтынай Токтамысовна  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урмаганбетова Айнур Муратовна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ина Татьяна Владимировна 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ейткалиева Айна Султангалиевна 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ерикжанова Жанара Куанышевна </w:t>
      </w:r>
      <w:r w:rsidRPr="00A44A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магулова Наталья Владимировна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уюнбаева Алия Бердибаевна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Табакова Айслу Рустемовна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кешова Анастасия Викторона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лекенова Айслу Бимурзиновна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Умурзакова Елена Сергеевна</w:t>
      </w:r>
      <w:r w:rsidRPr="00A44A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ркумбаева Айман Гарибжановна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скина Ботакоз Сериковна  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Хуснутдинова Фаина Раимовна</w:t>
      </w:r>
      <w:r w:rsidRPr="00A44A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истякова Ксения Степановна  </w:t>
      </w:r>
    </w:p>
    <w:p w:rsidR="00555E5E" w:rsidRPr="00A44A51" w:rsidRDefault="00555E5E" w:rsidP="00555E5E">
      <w:pPr>
        <w:numPr>
          <w:ilvl w:val="0"/>
          <w:numId w:val="19"/>
        </w:numPr>
        <w:spacing w:after="0" w:line="240" w:lineRule="auto"/>
        <w:ind w:left="107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орба Анастасия Дмитриевна </w:t>
      </w:r>
    </w:p>
    <w:p w:rsidR="00555E5E" w:rsidRPr="00A44A51" w:rsidRDefault="00555E5E" w:rsidP="00555E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Группа 3МДТ-1 /с казахским языком обучения/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Абильжанова Жибек Габиденовна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санова Бахыткул Кайпен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ймаганбетова Самал Зейноллаевна  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ймендина Гулайым Аманжол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йшина Мольдир Хасен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кимова Зульфия Койшибае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талова Айдана Нурлан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осмайлова Акканым Газез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ргалиева Балжан Гарибжановна 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ржанова Кымбат Айдар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рмековаСандугаш Кайыр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сей Әсел Темірханқызы  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олмагамбетова Гулнур Жумабек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браева Сымбат Сабитбек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нертбаева Асель Женисовна 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скакова Шолпан Кайролло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смуратова Бибигуль Камзаевна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Кабиден Сагынгул Аманкелдиновна</w:t>
      </w:r>
      <w:r w:rsidRPr="00A44A51">
        <w:rPr>
          <w:rFonts w:ascii="Times New Roman" w:eastAsia="Calibri" w:hAnsi="Times New Roman" w:cs="Times New Roman"/>
          <w:color w:val="FF0000"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numPr>
          <w:ilvl w:val="0"/>
          <w:numId w:val="20"/>
        </w:numPr>
        <w:spacing w:after="0" w:line="240" w:lineRule="auto"/>
        <w:ind w:left="643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Калиева Молдир Айтмухановна</w:t>
      </w:r>
    </w:p>
    <w:p w:rsidR="00555E5E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E5E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E5E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E5E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D242F" w:rsidRDefault="002D242F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555E5E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мандық: 0101000 «Мектепке дейінгі тәрбие және оқыту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 0101000 «Дошкольное воспитание и обучение»</w:t>
      </w:r>
    </w:p>
    <w:p w:rsidR="00555E5E" w:rsidRPr="00A44A51" w:rsidRDefault="00555E5E" w:rsidP="00555E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Группа 3МДТ-2 /с казахским языком обучения/</w:t>
      </w:r>
    </w:p>
    <w:p w:rsidR="00555E5E" w:rsidRPr="00A44A51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расартова Гульден Жумагалие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упеева Камшат Балтабеко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Курмангалиева Анар Мырзагалиевна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иржибаева Гаухар Кабдуалие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ырзагалиева Жанагул Мурато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екова Айягоз Жумакано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урбаева Камшат Максуто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урманова  Айнур Женисо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урпеисова Гулназ Муратбеко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разова Гаухар Тайжано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арсенова Толкын Мержакипо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афина Алма Тыныспаевна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Сергалиева Бакытгуль Муратовна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саева Эльвира Мусаевна 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нракаева Индира Алпыспаевна 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Темирбекова Кенжегуль Ауельбековна</w:t>
      </w:r>
      <w:r w:rsidRPr="00A44A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555E5E" w:rsidRPr="00A44A51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отина Жамиля Байдилевна </w:t>
      </w:r>
    </w:p>
    <w:p w:rsidR="00555E5E" w:rsidRDefault="00555E5E" w:rsidP="00555E5E">
      <w:pPr>
        <w:numPr>
          <w:ilvl w:val="0"/>
          <w:numId w:val="21"/>
        </w:numPr>
        <w:spacing w:after="0" w:line="240" w:lineRule="auto"/>
        <w:ind w:left="986" w:hanging="35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Шеденова Лиза Турсыновна</w:t>
      </w:r>
    </w:p>
    <w:p w:rsidR="00555E5E" w:rsidRPr="004027F4" w:rsidRDefault="00555E5E" w:rsidP="00555E5E">
      <w:pPr>
        <w:spacing w:after="0" w:line="240" w:lineRule="auto"/>
        <w:ind w:left="986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55E5E" w:rsidRPr="00A44A51" w:rsidRDefault="00555E5E" w:rsidP="00555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амандық: </w:t>
      </w: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0111000 «Негізгі орта білім»</w:t>
      </w:r>
    </w:p>
    <w:p w:rsidR="00555E5E" w:rsidRPr="00A44A51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Специальность: </w:t>
      </w: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>0111000 «Основное среднее образование»</w:t>
      </w:r>
    </w:p>
    <w:p w:rsidR="00555E5E" w:rsidRPr="00A44A51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Группа 3НОБ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44A51">
        <w:rPr>
          <w:rFonts w:ascii="Times New Roman" w:hAnsi="Times New Roman" w:cs="Times New Roman"/>
          <w:b/>
          <w:sz w:val="28"/>
          <w:szCs w:val="28"/>
          <w:lang w:val="kk-KZ"/>
        </w:rPr>
        <w:t>/с казахским языком обучения/</w:t>
      </w:r>
    </w:p>
    <w:p w:rsidR="00555E5E" w:rsidRPr="00A44A51" w:rsidRDefault="00555E5E" w:rsidP="00555E5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бдуахитова Акмарал Кенесбаевна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мирова Акбота Суйналиевна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исенова Мейрамгуль Эдуардовна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иябаева Анар Сансызбаевна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ульдинова Асель Бейбитовна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унекеева Асем Дюсембаевна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улдабекова Гульмира Искаковна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улдагалиев Арман Каратаевич 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усиенко Нурсулу Кенжибаевна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адыкова Нургуль Катаевна  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алыкова Анар Молдабаевна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астемір Асылтас Жолдыбайқызы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улеухан Аяжан Ғалымбекқызы </w:t>
      </w:r>
    </w:p>
    <w:p w:rsidR="00555E5E" w:rsidRPr="00A44A51" w:rsidRDefault="00555E5E" w:rsidP="00555E5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44A5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Шоханбаева Гулжанар Тыныштыковна </w:t>
      </w:r>
    </w:p>
    <w:p w:rsidR="00817102" w:rsidRDefault="00817102"/>
    <w:sectPr w:rsidR="00817102" w:rsidSect="0003046A">
      <w:pgSz w:w="11910" w:h="16840" w:code="9"/>
      <w:pgMar w:top="1040" w:right="743" w:bottom="284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E7E"/>
    <w:multiLevelType w:val="hybridMultilevel"/>
    <w:tmpl w:val="6F7C5EC4"/>
    <w:lvl w:ilvl="0" w:tplc="F4ECA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B01"/>
    <w:multiLevelType w:val="hybridMultilevel"/>
    <w:tmpl w:val="53C04A80"/>
    <w:lvl w:ilvl="0" w:tplc="A1CA45FC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635F4"/>
    <w:multiLevelType w:val="hybridMultilevel"/>
    <w:tmpl w:val="27B25F42"/>
    <w:lvl w:ilvl="0" w:tplc="0652B8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67523"/>
    <w:multiLevelType w:val="hybridMultilevel"/>
    <w:tmpl w:val="A0403C0C"/>
    <w:lvl w:ilvl="0" w:tplc="FEE07C8C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DB1"/>
    <w:multiLevelType w:val="hybridMultilevel"/>
    <w:tmpl w:val="D6F29FFE"/>
    <w:lvl w:ilvl="0" w:tplc="55EA7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44B6"/>
    <w:multiLevelType w:val="hybridMultilevel"/>
    <w:tmpl w:val="CA8CDEE2"/>
    <w:lvl w:ilvl="0" w:tplc="3D509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35E"/>
    <w:multiLevelType w:val="hybridMultilevel"/>
    <w:tmpl w:val="1916DDDA"/>
    <w:lvl w:ilvl="0" w:tplc="780AB9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C7C2A"/>
    <w:multiLevelType w:val="hybridMultilevel"/>
    <w:tmpl w:val="8978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0303"/>
    <w:multiLevelType w:val="hybridMultilevel"/>
    <w:tmpl w:val="E1EC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11EE"/>
    <w:multiLevelType w:val="hybridMultilevel"/>
    <w:tmpl w:val="07AA4AAA"/>
    <w:lvl w:ilvl="0" w:tplc="0C602A4C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A9065EE"/>
    <w:multiLevelType w:val="hybridMultilevel"/>
    <w:tmpl w:val="D436CA02"/>
    <w:lvl w:ilvl="0" w:tplc="497232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F4219"/>
    <w:multiLevelType w:val="hybridMultilevel"/>
    <w:tmpl w:val="70862300"/>
    <w:lvl w:ilvl="0" w:tplc="42BEBE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870C28"/>
    <w:multiLevelType w:val="hybridMultilevel"/>
    <w:tmpl w:val="EBC2F584"/>
    <w:lvl w:ilvl="0" w:tplc="4F92056A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35441"/>
    <w:multiLevelType w:val="hybridMultilevel"/>
    <w:tmpl w:val="E85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451A1"/>
    <w:multiLevelType w:val="hybridMultilevel"/>
    <w:tmpl w:val="496E58BE"/>
    <w:lvl w:ilvl="0" w:tplc="CE1CC238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E7063"/>
    <w:multiLevelType w:val="hybridMultilevel"/>
    <w:tmpl w:val="F4CA7370"/>
    <w:lvl w:ilvl="0" w:tplc="08B6AC12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1E1806"/>
    <w:multiLevelType w:val="hybridMultilevel"/>
    <w:tmpl w:val="A7088D74"/>
    <w:lvl w:ilvl="0" w:tplc="11C8AD5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63371"/>
    <w:multiLevelType w:val="hybridMultilevel"/>
    <w:tmpl w:val="C43A7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6BCF"/>
    <w:multiLevelType w:val="hybridMultilevel"/>
    <w:tmpl w:val="479C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74939"/>
    <w:multiLevelType w:val="hybridMultilevel"/>
    <w:tmpl w:val="B3B4A330"/>
    <w:lvl w:ilvl="0" w:tplc="3906EC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E70163"/>
    <w:multiLevelType w:val="hybridMultilevel"/>
    <w:tmpl w:val="4994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E2A68"/>
    <w:multiLevelType w:val="hybridMultilevel"/>
    <w:tmpl w:val="260C034E"/>
    <w:lvl w:ilvl="0" w:tplc="44748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75"/>
    <w:rsid w:val="0003046A"/>
    <w:rsid w:val="002D242F"/>
    <w:rsid w:val="00555E5E"/>
    <w:rsid w:val="00817102"/>
    <w:rsid w:val="00D8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0536"/>
  <w15:chartTrackingRefBased/>
  <w15:docId w15:val="{F9AD96CC-6675-41EA-BC31-72057D54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2AAD-EF39-4A36-ADC3-232C7629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8</Words>
  <Characters>14699</Characters>
  <Application>Microsoft Office Word</Application>
  <DocSecurity>0</DocSecurity>
  <Lines>122</Lines>
  <Paragraphs>34</Paragraphs>
  <ScaleCrop>false</ScaleCrop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ЗаочногоОтд</dc:creator>
  <cp:keywords/>
  <dc:description/>
  <cp:lastModifiedBy>ЗамЗаочногоОтд</cp:lastModifiedBy>
  <cp:revision>4</cp:revision>
  <dcterms:created xsi:type="dcterms:W3CDTF">2018-11-06T11:20:00Z</dcterms:created>
  <dcterms:modified xsi:type="dcterms:W3CDTF">2018-11-08T03:30:00Z</dcterms:modified>
</cp:coreProperties>
</file>